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81" w:rsidRDefault="00284D81" w:rsidP="00804BF7">
      <w:pPr>
        <w:pStyle w:val="NoSpacing"/>
        <w:jc w:val="center"/>
        <w:rPr>
          <w:rFonts w:ascii="Snap ITC" w:hAnsi="Snap ITC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EBDAA3" wp14:editId="192F8D23">
            <wp:simplePos x="0" y="0"/>
            <wp:positionH relativeFrom="column">
              <wp:posOffset>-400050</wp:posOffset>
            </wp:positionH>
            <wp:positionV relativeFrom="paragraph">
              <wp:posOffset>304800</wp:posOffset>
            </wp:positionV>
            <wp:extent cx="1095375" cy="1113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83584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D81" w:rsidRDefault="00284D81" w:rsidP="00804BF7">
      <w:pPr>
        <w:pStyle w:val="NoSpacing"/>
        <w:jc w:val="center"/>
        <w:rPr>
          <w:rFonts w:ascii="Snap ITC" w:hAnsi="Snap ITC" w:cs="Arial"/>
          <w:b/>
          <w:sz w:val="32"/>
          <w:szCs w:val="32"/>
        </w:rPr>
      </w:pPr>
    </w:p>
    <w:p w:rsidR="00284D81" w:rsidRDefault="00284D81" w:rsidP="00804BF7">
      <w:pPr>
        <w:pStyle w:val="NoSpacing"/>
        <w:jc w:val="center"/>
        <w:rPr>
          <w:rFonts w:ascii="Snap ITC" w:hAnsi="Snap ITC" w:cs="Arial"/>
          <w:b/>
          <w:sz w:val="32"/>
          <w:szCs w:val="32"/>
        </w:rPr>
      </w:pPr>
    </w:p>
    <w:p w:rsidR="00284D81" w:rsidRDefault="00284D81" w:rsidP="00804BF7">
      <w:pPr>
        <w:pStyle w:val="NoSpacing"/>
        <w:jc w:val="center"/>
        <w:rPr>
          <w:rFonts w:ascii="Snap ITC" w:hAnsi="Snap ITC" w:cs="Arial"/>
          <w:b/>
          <w:sz w:val="32"/>
          <w:szCs w:val="32"/>
        </w:rPr>
      </w:pPr>
    </w:p>
    <w:p w:rsidR="00284D81" w:rsidRDefault="00284D81" w:rsidP="00804BF7">
      <w:pPr>
        <w:pStyle w:val="NoSpacing"/>
        <w:jc w:val="center"/>
        <w:rPr>
          <w:rFonts w:ascii="Snap ITC" w:hAnsi="Snap ITC" w:cs="Arial"/>
          <w:b/>
          <w:sz w:val="32"/>
          <w:szCs w:val="32"/>
        </w:rPr>
      </w:pPr>
    </w:p>
    <w:p w:rsidR="00804BF7" w:rsidRPr="00804BF7" w:rsidRDefault="00804BF7" w:rsidP="00804BF7">
      <w:pPr>
        <w:pStyle w:val="NoSpacing"/>
        <w:jc w:val="center"/>
        <w:rPr>
          <w:rFonts w:ascii="Snap ITC" w:hAnsi="Snap ITC" w:cs="Arial"/>
          <w:b/>
          <w:sz w:val="32"/>
          <w:szCs w:val="32"/>
        </w:rPr>
      </w:pPr>
      <w:r w:rsidRPr="00804BF7">
        <w:rPr>
          <w:rFonts w:ascii="Snap ITC" w:hAnsi="Snap ITC" w:cs="Arial"/>
          <w:b/>
          <w:sz w:val="32"/>
          <w:szCs w:val="32"/>
        </w:rPr>
        <w:t>To Take a Risk or Not to Take a Risk</w:t>
      </w:r>
    </w:p>
    <w:p w:rsidR="00804BF7" w:rsidRDefault="00AC7635" w:rsidP="00804BF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b/>
          <w:sz w:val="24"/>
          <w:szCs w:val="24"/>
        </w:rPr>
        <w:t>Writing Expository Prompt</w:t>
      </w:r>
      <w:bookmarkStart w:id="0" w:name="_GoBack"/>
      <w:bookmarkEnd w:id="0"/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AC7635" w:rsidP="00804BF7">
      <w:pPr>
        <w:pStyle w:val="NoSpacing"/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sz w:val="24"/>
          <w:szCs w:val="24"/>
        </w:rPr>
        <w:t>Read the following quotation.</w:t>
      </w: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C7635" w:rsidRPr="00804BF7">
        <w:rPr>
          <w:rFonts w:ascii="Arial" w:hAnsi="Arial" w:cs="Arial"/>
          <w:sz w:val="24"/>
          <w:szCs w:val="24"/>
        </w:rPr>
        <w:t>Take risks. Ask big questions. Don’t be afraid to make mistakes; if you don’t make mistakes, you’re not reaching far enough.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804BF7" w:rsidRDefault="00804BF7" w:rsidP="00804BF7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</w:t>
      </w:r>
      <w:r w:rsidR="00AC7635" w:rsidRPr="00804BF7">
        <w:rPr>
          <w:rFonts w:ascii="Arial" w:hAnsi="Arial" w:cs="Arial"/>
          <w:sz w:val="24"/>
          <w:szCs w:val="24"/>
        </w:rPr>
        <w:t>David Packard, co-founder of Hewlett-Packard</w:t>
      </w: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AC7635" w:rsidP="00804BF7">
      <w:pPr>
        <w:pStyle w:val="NoSpacing"/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sz w:val="24"/>
          <w:szCs w:val="24"/>
        </w:rPr>
        <w:t>Taking a risk means acting without knowing whether the outcome will be good.</w:t>
      </w:r>
      <w:r w:rsidR="00804BF7">
        <w:rPr>
          <w:rFonts w:ascii="Arial" w:hAnsi="Arial" w:cs="Arial"/>
          <w:sz w:val="24"/>
          <w:szCs w:val="24"/>
        </w:rPr>
        <w:t xml:space="preserve"> </w:t>
      </w:r>
      <w:r w:rsidRPr="00804BF7">
        <w:rPr>
          <w:rFonts w:ascii="Arial" w:hAnsi="Arial" w:cs="Arial"/>
          <w:sz w:val="24"/>
          <w:szCs w:val="24"/>
        </w:rPr>
        <w:t>Think carefully about this statement.</w:t>
      </w: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AC7635" w:rsidP="00804BF7">
      <w:pPr>
        <w:pStyle w:val="NoSpacing"/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sz w:val="24"/>
          <w:szCs w:val="24"/>
        </w:rPr>
        <w:t>Write an essay explaining why it is sometimes necessary to take a chance.</w:t>
      </w: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ure to:</w:t>
      </w:r>
    </w:p>
    <w:p w:rsidR="00804BF7" w:rsidRDefault="00AC7635" w:rsidP="00804BF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sz w:val="24"/>
          <w:szCs w:val="24"/>
        </w:rPr>
        <w:t>clearly state your thesis</w:t>
      </w:r>
    </w:p>
    <w:p w:rsidR="00804BF7" w:rsidRDefault="00AC7635" w:rsidP="00804BF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sz w:val="24"/>
          <w:szCs w:val="24"/>
        </w:rPr>
        <w:t>organize and develop your ideas effectively</w:t>
      </w:r>
    </w:p>
    <w:p w:rsidR="00804BF7" w:rsidRDefault="00804BF7" w:rsidP="00804BF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your words carefully</w:t>
      </w:r>
    </w:p>
    <w:p w:rsidR="00804BF7" w:rsidRDefault="00AC7635" w:rsidP="00804BF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4BF7">
        <w:rPr>
          <w:rFonts w:ascii="Arial" w:hAnsi="Arial" w:cs="Arial"/>
          <w:sz w:val="24"/>
          <w:szCs w:val="24"/>
        </w:rPr>
        <w:t>edit your writing for grammar, mechanics, and spelling</w:t>
      </w: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  <w:sectPr w:rsidR="00804BF7" w:rsidSect="002277BA">
          <w:pgSz w:w="12240" w:h="15840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804BF7" w:rsidRPr="002277BA" w:rsidRDefault="00804BF7" w:rsidP="00804BF7">
      <w:pPr>
        <w:pStyle w:val="NoSpacing"/>
        <w:jc w:val="center"/>
        <w:rPr>
          <w:rFonts w:ascii="Kristen ITC" w:hAnsi="Kristen ITC" w:cs="Arial"/>
          <w:b/>
          <w:sz w:val="24"/>
          <w:szCs w:val="24"/>
        </w:rPr>
      </w:pPr>
      <w:r w:rsidRPr="002277BA">
        <w:rPr>
          <w:rFonts w:ascii="Kristen ITC" w:hAnsi="Kristen ITC" w:cs="Arial"/>
          <w:b/>
          <w:sz w:val="24"/>
          <w:szCs w:val="24"/>
        </w:rPr>
        <w:lastRenderedPageBreak/>
        <w:t>Expository Rubric</w:t>
      </w:r>
    </w:p>
    <w:tbl>
      <w:tblPr>
        <w:tblStyle w:val="TableGrid"/>
        <w:tblpPr w:leftFromText="180" w:rightFromText="180" w:vertAnchor="text" w:horzAnchor="page" w:tblpX="9301" w:tblpY="251"/>
        <w:tblW w:w="0" w:type="auto"/>
        <w:tblLook w:val="04A0" w:firstRow="1" w:lastRow="0" w:firstColumn="1" w:lastColumn="0" w:noHBand="0" w:noVBand="1"/>
      </w:tblPr>
      <w:tblGrid>
        <w:gridCol w:w="1075"/>
        <w:gridCol w:w="910"/>
      </w:tblGrid>
      <w:tr w:rsidR="00354573" w:rsidTr="00354573">
        <w:trPr>
          <w:trHeight w:val="254"/>
        </w:trPr>
        <w:tc>
          <w:tcPr>
            <w:tcW w:w="1075" w:type="dxa"/>
          </w:tcPr>
          <w:p w:rsidR="00354573" w:rsidRPr="00354573" w:rsidRDefault="00354573" w:rsidP="003545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  <w:tc>
          <w:tcPr>
            <w:tcW w:w="910" w:type="dxa"/>
          </w:tcPr>
          <w:p w:rsidR="00354573" w:rsidRPr="00354573" w:rsidRDefault="00354573" w:rsidP="003545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P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354573" w:rsidRP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354573" w:rsidTr="00354573">
        <w:trPr>
          <w:trHeight w:val="254"/>
        </w:trPr>
        <w:tc>
          <w:tcPr>
            <w:tcW w:w="1075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354573" w:rsidRDefault="00354573" w:rsidP="003545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</w:tbl>
    <w:p w:rsidR="00804BF7" w:rsidRPr="00804BF7" w:rsidRDefault="00804BF7" w:rsidP="00804BF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1620"/>
      </w:tblGrid>
      <w:tr w:rsidR="00082186" w:rsidTr="00082186">
        <w:tc>
          <w:tcPr>
            <w:tcW w:w="5575" w:type="dxa"/>
          </w:tcPr>
          <w:p w:rsidR="00082186" w:rsidRPr="00C73B7F" w:rsidRDefault="00082186" w:rsidP="00804B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B7F">
              <w:rPr>
                <w:rFonts w:ascii="Arial" w:hAnsi="Arial" w:cs="Arial"/>
                <w:b/>
                <w:sz w:val="20"/>
                <w:szCs w:val="20"/>
              </w:rPr>
              <w:t>Teacher Score</w:t>
            </w:r>
          </w:p>
        </w:tc>
      </w:tr>
      <w:tr w:rsidR="003A1BBE" w:rsidTr="00082186">
        <w:tc>
          <w:tcPr>
            <w:tcW w:w="7195" w:type="dxa"/>
            <w:gridSpan w:val="2"/>
            <w:shd w:val="clear" w:color="auto" w:fill="7F7F7F" w:themeFill="text1" w:themeFillTint="80"/>
          </w:tcPr>
          <w:p w:rsidR="003A1BBE" w:rsidRPr="00C73B7F" w:rsidRDefault="003A1BBE" w:rsidP="00C73B7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73B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zation &amp; Progression (On Topic, Flows Smoothly)</w:t>
            </w:r>
          </w:p>
        </w:tc>
      </w:tr>
      <w:tr w:rsidR="00082186" w:rsidTr="00082186">
        <w:trPr>
          <w:cantSplit/>
          <w:trHeight w:val="1134"/>
        </w:trPr>
        <w:tc>
          <w:tcPr>
            <w:tcW w:w="5575" w:type="dxa"/>
          </w:tcPr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The introduction and conclusion establish the 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controlling idea, and every part of the paper supports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that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controlling idea. 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Ideas in the paper are logically organized and 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presented in a way that clearly supports the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controlling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idea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82186" w:rsidTr="00082186">
        <w:tc>
          <w:tcPr>
            <w:tcW w:w="5575" w:type="dxa"/>
          </w:tcPr>
          <w:p w:rsidR="00082186" w:rsidRDefault="00354573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r w:rsidR="00082186" w:rsidRPr="00C73B7F">
              <w:rPr>
                <w:rFonts w:ascii="ComicSansMS" w:hAnsi="ComicSansMS" w:cs="ComicSansMS"/>
                <w:sz w:val="18"/>
                <w:szCs w:val="18"/>
              </w:rPr>
              <w:t xml:space="preserve">The controlling idea of the paper is fairly clear, but is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presented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in a formulaic manner. 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Ideas in the paper are mostly logical, although at times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the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organizational structure of the paper is weak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The paper contains a controlling idea, but it is not clear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and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focused.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The ideas are not presented in a logical manner, and 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the organization structure of the paper is often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confusing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The controlling idea of the paper is not clear are all and 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the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paper is often off topic.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There is no organizational structure in the way the </w:t>
            </w:r>
            <w:r>
              <w:rPr>
                <w:rFonts w:ascii="ComicSansMS" w:hAnsi="ComicSansMS" w:cs="ComicSansMS"/>
                <w:sz w:val="18"/>
                <w:szCs w:val="18"/>
              </w:rPr>
              <w:t xml:space="preserve"> </w:t>
            </w:r>
          </w:p>
          <w:p w:rsidR="00082186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  <w:r>
              <w:rPr>
                <w:rFonts w:ascii="ComicSansMS" w:hAnsi="ComicSansMS" w:cs="ComicSansMS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ComicSansMS" w:hAnsi="ComicSansMS" w:cs="ComicSansMS"/>
                <w:sz w:val="18"/>
                <w:szCs w:val="18"/>
              </w:rPr>
              <w:t>ideas</w:t>
            </w:r>
            <w:proofErr w:type="gramEnd"/>
            <w:r w:rsidRPr="00C73B7F">
              <w:rPr>
                <w:rFonts w:ascii="ComicSansMS" w:hAnsi="ComicSansMS" w:cs="ComicSansMS"/>
                <w:sz w:val="18"/>
                <w:szCs w:val="18"/>
              </w:rPr>
              <w:t xml:space="preserve"> are presented in the paper.</w:t>
            </w:r>
          </w:p>
          <w:p w:rsidR="00082186" w:rsidRPr="00C73B7F" w:rsidRDefault="00082186" w:rsidP="00C73B7F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50812" w:rsidTr="00082186">
        <w:tc>
          <w:tcPr>
            <w:tcW w:w="7195" w:type="dxa"/>
            <w:gridSpan w:val="2"/>
            <w:shd w:val="clear" w:color="auto" w:fill="7F7F7F" w:themeFill="text1" w:themeFillTint="80"/>
          </w:tcPr>
          <w:p w:rsidR="00350812" w:rsidRPr="00C73B7F" w:rsidRDefault="00350812" w:rsidP="00C73B7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3B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velopment of Ideas (Details &amp; Elaboration)</w:t>
            </w:r>
          </w:p>
        </w:tc>
      </w:tr>
      <w:tr w:rsidR="00082186" w:rsidTr="00082186">
        <w:tc>
          <w:tcPr>
            <w:tcW w:w="5575" w:type="dxa"/>
          </w:tcPr>
          <w:p w:rsidR="00082186" w:rsidRPr="00C73B7F" w:rsidRDefault="00082186" w:rsidP="00804B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73B7F">
              <w:rPr>
                <w:rFonts w:ascii="Arial" w:hAnsi="Arial" w:cs="Arial"/>
                <w:sz w:val="18"/>
                <w:szCs w:val="18"/>
              </w:rPr>
              <w:t>Very clear and well-presented facts and details clearly and consistently support the controlling idea of the paper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82186" w:rsidTr="00082186">
        <w:tc>
          <w:tcPr>
            <w:tcW w:w="5575" w:type="dxa"/>
          </w:tcPr>
          <w:p w:rsidR="00082186" w:rsidRPr="00C73B7F" w:rsidRDefault="00082186" w:rsidP="00804B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73B7F">
              <w:rPr>
                <w:rFonts w:ascii="Arial" w:hAnsi="Arial" w:cs="Arial"/>
                <w:sz w:val="18"/>
                <w:szCs w:val="18"/>
              </w:rPr>
              <w:t>Facts and details are provided to support the controlling idea, but important information is either unclear or left out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82186" w:rsidTr="00082186">
        <w:tc>
          <w:tcPr>
            <w:tcW w:w="5575" w:type="dxa"/>
          </w:tcPr>
          <w:p w:rsidR="00082186" w:rsidRPr="00C73B7F" w:rsidRDefault="00082186" w:rsidP="00804B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s and details are present, but they don’t really support the controlling idea. Facts and details are formulaic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804B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73B7F">
              <w:rPr>
                <w:rFonts w:ascii="Arial" w:hAnsi="Arial" w:cs="Arial"/>
                <w:sz w:val="18"/>
                <w:szCs w:val="18"/>
              </w:rPr>
              <w:t>Very few facts or details present in the paper. No evidence to support the controlling idea is provided.</w:t>
            </w:r>
          </w:p>
          <w:p w:rsidR="00082186" w:rsidRPr="00C73B7F" w:rsidRDefault="00082186" w:rsidP="00804BF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50812" w:rsidTr="00082186">
        <w:tc>
          <w:tcPr>
            <w:tcW w:w="7195" w:type="dxa"/>
            <w:gridSpan w:val="2"/>
            <w:shd w:val="clear" w:color="auto" w:fill="7F7F7F" w:themeFill="text1" w:themeFillTint="80"/>
          </w:tcPr>
          <w:p w:rsidR="00350812" w:rsidRPr="00C73B7F" w:rsidRDefault="00350812" w:rsidP="00C73B7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73B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 of Language/Conventions &amp; Grammar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73B7F">
              <w:rPr>
                <w:rFonts w:ascii="Arial" w:hAnsi="Arial" w:cs="Arial"/>
                <w:sz w:val="18"/>
                <w:szCs w:val="18"/>
              </w:rPr>
              <w:t xml:space="preserve">Writer’s work choice and language is clear, concise, </w:t>
            </w:r>
          </w:p>
          <w:p w:rsidR="00082186" w:rsidRPr="00C73B7F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C73B7F">
              <w:rPr>
                <w:rFonts w:ascii="Arial" w:hAnsi="Arial" w:cs="Arial"/>
                <w:sz w:val="18"/>
                <w:szCs w:val="18"/>
              </w:rPr>
              <w:t xml:space="preserve"> appropriate to the expository writing task.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73B7F">
              <w:rPr>
                <w:rFonts w:ascii="Arial" w:hAnsi="Arial" w:cs="Arial"/>
                <w:sz w:val="18"/>
                <w:szCs w:val="18"/>
              </w:rPr>
              <w:t xml:space="preserve">Writer shows consistent command of grammar with </w:t>
            </w:r>
          </w:p>
          <w:p w:rsidR="00082186" w:rsidRPr="00C73B7F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C73B7F">
              <w:rPr>
                <w:rFonts w:ascii="Arial" w:hAnsi="Arial" w:cs="Arial"/>
                <w:sz w:val="18"/>
                <w:szCs w:val="18"/>
              </w:rPr>
              <w:t>only</w:t>
            </w:r>
            <w:proofErr w:type="gramEnd"/>
            <w:r w:rsidRPr="00C73B7F">
              <w:rPr>
                <w:rFonts w:ascii="Arial" w:hAnsi="Arial" w:cs="Arial"/>
                <w:sz w:val="18"/>
                <w:szCs w:val="18"/>
              </w:rPr>
              <w:t xml:space="preserve"> minor punctuation or spelling mistakes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er’s word choice and language is mostly clear and 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unambiguous, and the tone of the paper is 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ropri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er shows moderate command of grammar with </w:t>
            </w:r>
          </w:p>
          <w:p w:rsidR="00082186" w:rsidRPr="00C73B7F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ccasion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elling and grammar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ing is formulaic and simple, and the one is not 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ropri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 the expository writing task.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r makes many mistakes that 9</w:t>
            </w:r>
            <w:r w:rsidRPr="00C73B7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grade students 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houl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ot be making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82186" w:rsidTr="00082186">
        <w:tc>
          <w:tcPr>
            <w:tcW w:w="5575" w:type="dxa"/>
          </w:tcPr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ing is vague and confusing. Sentences are simple 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wkward.</w:t>
            </w:r>
          </w:p>
          <w:p w:rsidR="00082186" w:rsidRDefault="00082186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r makes many grammar and spelling mistakes.</w:t>
            </w:r>
          </w:p>
        </w:tc>
        <w:tc>
          <w:tcPr>
            <w:tcW w:w="1620" w:type="dxa"/>
            <w:vAlign w:val="center"/>
          </w:tcPr>
          <w:p w:rsidR="00082186" w:rsidRPr="00C73B7F" w:rsidRDefault="00082186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B7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54573" w:rsidTr="002277BA">
        <w:tc>
          <w:tcPr>
            <w:tcW w:w="5575" w:type="dxa"/>
            <w:tcBorders>
              <w:left w:val="nil"/>
              <w:right w:val="nil"/>
            </w:tcBorders>
          </w:tcPr>
          <w:p w:rsidR="00354573" w:rsidRDefault="00354573" w:rsidP="00C73B7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354573" w:rsidRPr="00C73B7F" w:rsidRDefault="00354573" w:rsidP="00C73B7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573" w:rsidTr="00354573">
        <w:tc>
          <w:tcPr>
            <w:tcW w:w="7195" w:type="dxa"/>
            <w:gridSpan w:val="2"/>
          </w:tcPr>
          <w:p w:rsidR="00354573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:</w:t>
            </w: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7BA" w:rsidRPr="00C73B7F" w:rsidRDefault="002277BA" w:rsidP="002277B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Default="00804BF7" w:rsidP="00804BF7">
      <w:pPr>
        <w:pStyle w:val="NoSpacing"/>
        <w:rPr>
          <w:rFonts w:ascii="Arial" w:hAnsi="Arial" w:cs="Arial"/>
          <w:sz w:val="24"/>
          <w:szCs w:val="24"/>
        </w:rPr>
      </w:pPr>
    </w:p>
    <w:p w:rsidR="00804BF7" w:rsidRPr="00804BF7" w:rsidRDefault="00804BF7" w:rsidP="00354573">
      <w:pPr>
        <w:rPr>
          <w:rFonts w:ascii="Arial" w:hAnsi="Arial" w:cs="Arial"/>
          <w:sz w:val="24"/>
          <w:szCs w:val="24"/>
        </w:rPr>
      </w:pPr>
    </w:p>
    <w:sectPr w:rsidR="00804BF7" w:rsidRPr="00804BF7" w:rsidSect="002277BA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A42E1"/>
    <w:multiLevelType w:val="hybridMultilevel"/>
    <w:tmpl w:val="E3B64C46"/>
    <w:lvl w:ilvl="0" w:tplc="C0F280E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9B291A"/>
    <w:multiLevelType w:val="hybridMultilevel"/>
    <w:tmpl w:val="233C1B74"/>
    <w:lvl w:ilvl="0" w:tplc="C0F280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43AAE"/>
    <w:multiLevelType w:val="hybridMultilevel"/>
    <w:tmpl w:val="CD20BEE6"/>
    <w:lvl w:ilvl="0" w:tplc="C0F280E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0F0292"/>
    <w:multiLevelType w:val="hybridMultilevel"/>
    <w:tmpl w:val="8DE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5"/>
    <w:rsid w:val="00082186"/>
    <w:rsid w:val="002277BA"/>
    <w:rsid w:val="00284D81"/>
    <w:rsid w:val="00350812"/>
    <w:rsid w:val="00354573"/>
    <w:rsid w:val="003A1BBE"/>
    <w:rsid w:val="00804BF7"/>
    <w:rsid w:val="00A706B5"/>
    <w:rsid w:val="00AC7635"/>
    <w:rsid w:val="00C73B7F"/>
    <w:rsid w:val="00D6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5C8C0-229C-446B-A9DA-7AA224A5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BF7"/>
    <w:pPr>
      <w:spacing w:after="0" w:line="240" w:lineRule="auto"/>
    </w:pPr>
  </w:style>
  <w:style w:type="table" w:styleId="TableGrid">
    <w:name w:val="Table Grid"/>
    <w:basedOn w:val="TableNormal"/>
    <w:uiPriority w:val="39"/>
    <w:rsid w:val="0080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D19-5C68-4804-ADAF-BEAFF41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on, Kendra, G</dc:creator>
  <cp:keywords/>
  <dc:description/>
  <cp:lastModifiedBy>Brunson, Kendra, G</cp:lastModifiedBy>
  <cp:revision>4</cp:revision>
  <dcterms:created xsi:type="dcterms:W3CDTF">2014-08-19T15:20:00Z</dcterms:created>
  <dcterms:modified xsi:type="dcterms:W3CDTF">2014-08-28T19:57:00Z</dcterms:modified>
</cp:coreProperties>
</file>